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2DD2" w14:textId="77777777" w:rsidR="00262531" w:rsidRPr="00142039" w:rsidRDefault="00142039" w:rsidP="00510DFC">
      <w:pPr>
        <w:spacing w:line="0" w:lineRule="atLeast"/>
        <w:rPr>
          <w:sz w:val="22"/>
        </w:rPr>
      </w:pPr>
      <w:r w:rsidRPr="00321945">
        <w:rPr>
          <w:rFonts w:hint="eastAsia"/>
          <w:kern w:val="0"/>
          <w:sz w:val="22"/>
        </w:rPr>
        <w:t>様式第１号</w:t>
      </w:r>
    </w:p>
    <w:p w14:paraId="3CE098B2" w14:textId="7D0C473B" w:rsidR="00142039" w:rsidRPr="00F63E24" w:rsidRDefault="002D0CAF" w:rsidP="00CE6A0E">
      <w:pPr>
        <w:spacing w:beforeLines="50" w:before="180" w:afterLines="50" w:after="180" w:line="0" w:lineRule="atLeast"/>
        <w:jc w:val="center"/>
        <w:rPr>
          <w:b/>
          <w:sz w:val="24"/>
          <w:szCs w:val="24"/>
        </w:rPr>
      </w:pPr>
      <w:r w:rsidRPr="00886E9E">
        <w:rPr>
          <w:rFonts w:hint="eastAsia"/>
          <w:b/>
          <w:kern w:val="0"/>
          <w:sz w:val="24"/>
          <w:szCs w:val="24"/>
        </w:rPr>
        <w:t>令和</w:t>
      </w:r>
      <w:r w:rsidR="00321945">
        <w:rPr>
          <w:rFonts w:hint="eastAsia"/>
          <w:b/>
          <w:kern w:val="0"/>
          <w:sz w:val="24"/>
          <w:szCs w:val="24"/>
        </w:rPr>
        <w:t xml:space="preserve">　　</w:t>
      </w:r>
      <w:r w:rsidR="00F43DA7">
        <w:rPr>
          <w:rFonts w:hint="eastAsia"/>
          <w:b/>
          <w:kern w:val="0"/>
          <w:sz w:val="24"/>
          <w:szCs w:val="24"/>
        </w:rPr>
        <w:t>年度</w:t>
      </w:r>
      <w:r>
        <w:rPr>
          <w:rFonts w:hint="eastAsia"/>
          <w:b/>
          <w:kern w:val="0"/>
          <w:sz w:val="24"/>
          <w:szCs w:val="24"/>
        </w:rPr>
        <w:t xml:space="preserve">　</w:t>
      </w:r>
      <w:r w:rsidR="00142039" w:rsidRPr="00886E9E">
        <w:rPr>
          <w:rFonts w:hint="eastAsia"/>
          <w:b/>
          <w:kern w:val="0"/>
          <w:sz w:val="24"/>
          <w:szCs w:val="24"/>
        </w:rPr>
        <w:t>鯖江市公共施設使用料減免申請書</w:t>
      </w:r>
    </w:p>
    <w:p w14:paraId="0F4EC27A" w14:textId="61A10988" w:rsidR="00142039" w:rsidRPr="00142039" w:rsidRDefault="00142039" w:rsidP="003B1192">
      <w:pPr>
        <w:wordWrap w:val="0"/>
        <w:spacing w:line="0" w:lineRule="atLeast"/>
        <w:jc w:val="right"/>
        <w:rPr>
          <w:sz w:val="22"/>
        </w:rPr>
      </w:pPr>
      <w:r w:rsidRPr="00142039">
        <w:rPr>
          <w:rFonts w:hint="eastAsia"/>
          <w:sz w:val="22"/>
        </w:rPr>
        <w:t>令和</w:t>
      </w:r>
      <w:r w:rsidR="00321945">
        <w:rPr>
          <w:rFonts w:hint="eastAsia"/>
          <w:sz w:val="22"/>
        </w:rPr>
        <w:t xml:space="preserve">　　　　</w:t>
      </w:r>
      <w:r w:rsidR="00F43DA7">
        <w:rPr>
          <w:rFonts w:hint="eastAsia"/>
          <w:sz w:val="22"/>
        </w:rPr>
        <w:t>年</w:t>
      </w:r>
      <w:r w:rsidRPr="00142039">
        <w:rPr>
          <w:rFonts w:hint="eastAsia"/>
          <w:sz w:val="22"/>
        </w:rPr>
        <w:t xml:space="preserve">　</w:t>
      </w:r>
      <w:r w:rsidR="00F43DA7">
        <w:rPr>
          <w:rFonts w:hint="eastAsia"/>
          <w:sz w:val="22"/>
        </w:rPr>
        <w:t xml:space="preserve">　　</w:t>
      </w:r>
      <w:r w:rsidR="00A35CB1">
        <w:rPr>
          <w:rFonts w:hint="eastAsia"/>
          <w:sz w:val="22"/>
        </w:rPr>
        <w:t>月</w:t>
      </w:r>
      <w:r w:rsidR="00F43DA7">
        <w:rPr>
          <w:rFonts w:hint="eastAsia"/>
          <w:sz w:val="22"/>
        </w:rPr>
        <w:t xml:space="preserve">　</w:t>
      </w:r>
      <w:r w:rsidRPr="00142039">
        <w:rPr>
          <w:rFonts w:hint="eastAsia"/>
          <w:sz w:val="22"/>
        </w:rPr>
        <w:t xml:space="preserve">　　日</w:t>
      </w:r>
      <w:r w:rsidR="003B1192">
        <w:rPr>
          <w:rFonts w:hint="eastAsia"/>
          <w:sz w:val="22"/>
        </w:rPr>
        <w:t>受付</w:t>
      </w:r>
    </w:p>
    <w:p w14:paraId="5B8785AE" w14:textId="77777777" w:rsidR="00142039" w:rsidRPr="00142039" w:rsidRDefault="00142039" w:rsidP="00510DFC">
      <w:pPr>
        <w:spacing w:line="0" w:lineRule="atLeast"/>
        <w:rPr>
          <w:sz w:val="22"/>
        </w:rPr>
      </w:pPr>
    </w:p>
    <w:p w14:paraId="7920495C" w14:textId="77777777" w:rsidR="00142039" w:rsidRPr="00142039" w:rsidRDefault="00142039" w:rsidP="00CE6A0E">
      <w:pPr>
        <w:spacing w:line="0" w:lineRule="atLeast"/>
        <w:rPr>
          <w:sz w:val="22"/>
        </w:rPr>
      </w:pPr>
      <w:r w:rsidRPr="00A72637">
        <w:rPr>
          <w:rFonts w:hint="eastAsia"/>
          <w:spacing w:val="88"/>
          <w:kern w:val="0"/>
          <w:sz w:val="22"/>
          <w:fitText w:val="2200" w:id="2082658305"/>
        </w:rPr>
        <w:t xml:space="preserve">鯖江市長　</w:t>
      </w:r>
      <w:r w:rsidRPr="00A72637">
        <w:rPr>
          <w:rFonts w:hint="eastAsia"/>
          <w:kern w:val="0"/>
          <w:sz w:val="22"/>
          <w:fitText w:val="2200" w:id="2082658305"/>
        </w:rPr>
        <w:t>殿</w:t>
      </w:r>
    </w:p>
    <w:p w14:paraId="66AB56DD" w14:textId="77777777" w:rsidR="00142039" w:rsidRPr="00142039" w:rsidRDefault="00142039" w:rsidP="00510DFC">
      <w:pPr>
        <w:spacing w:line="0" w:lineRule="atLeast"/>
        <w:rPr>
          <w:sz w:val="22"/>
        </w:rPr>
      </w:pPr>
    </w:p>
    <w:p w14:paraId="563053A5" w14:textId="7F82F679" w:rsidR="00142039" w:rsidRPr="00142039" w:rsidRDefault="00142039" w:rsidP="00FF346F">
      <w:pPr>
        <w:spacing w:afterLines="20" w:after="72" w:line="0" w:lineRule="atLeast"/>
        <w:ind w:left="4200"/>
        <w:rPr>
          <w:sz w:val="22"/>
        </w:rPr>
      </w:pPr>
      <w:r w:rsidRPr="00142039">
        <w:rPr>
          <w:rFonts w:hint="eastAsia"/>
          <w:sz w:val="22"/>
        </w:rPr>
        <w:t>団</w:t>
      </w:r>
      <w:r>
        <w:rPr>
          <w:rFonts w:hint="eastAsia"/>
          <w:sz w:val="22"/>
        </w:rPr>
        <w:t xml:space="preserve">　</w:t>
      </w:r>
      <w:r w:rsidRPr="00142039">
        <w:rPr>
          <w:rFonts w:hint="eastAsia"/>
          <w:sz w:val="22"/>
        </w:rPr>
        <w:t>体</w:t>
      </w:r>
      <w:r>
        <w:rPr>
          <w:rFonts w:hint="eastAsia"/>
          <w:sz w:val="22"/>
        </w:rPr>
        <w:t xml:space="preserve">　</w:t>
      </w:r>
      <w:r w:rsidRPr="00142039">
        <w:rPr>
          <w:rFonts w:hint="eastAsia"/>
          <w:sz w:val="22"/>
        </w:rPr>
        <w:t>名</w:t>
      </w:r>
      <w:r w:rsidR="001224E8">
        <w:rPr>
          <w:rFonts w:hint="eastAsia"/>
          <w:sz w:val="22"/>
        </w:rPr>
        <w:t xml:space="preserve">　　</w:t>
      </w:r>
    </w:p>
    <w:p w14:paraId="1705C858" w14:textId="77777777" w:rsidR="00142039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1224E8">
        <w:rPr>
          <w:rFonts w:hint="eastAsia"/>
          <w:spacing w:val="36"/>
          <w:kern w:val="0"/>
          <w:sz w:val="22"/>
          <w:fitText w:val="1100" w:id="2082659072"/>
        </w:rPr>
        <w:t>代表者</w:t>
      </w:r>
      <w:r w:rsidRPr="001224E8">
        <w:rPr>
          <w:rFonts w:hint="eastAsia"/>
          <w:spacing w:val="2"/>
          <w:kern w:val="0"/>
          <w:sz w:val="22"/>
          <w:fitText w:val="1100" w:id="2082659072"/>
        </w:rPr>
        <w:t>職</w:t>
      </w:r>
      <w:r w:rsidR="001224E8">
        <w:rPr>
          <w:rFonts w:hint="eastAsia"/>
          <w:kern w:val="0"/>
          <w:sz w:val="22"/>
        </w:rPr>
        <w:t xml:space="preserve">　　</w:t>
      </w:r>
    </w:p>
    <w:p w14:paraId="53E3A4EB" w14:textId="77777777" w:rsidR="00142039" w:rsidRPr="00142039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>
        <w:rPr>
          <w:rFonts w:hint="eastAsia"/>
          <w:sz w:val="22"/>
        </w:rPr>
        <w:t>代表者</w:t>
      </w:r>
      <w:r w:rsidRPr="00142039">
        <w:rPr>
          <w:rFonts w:hint="eastAsia"/>
          <w:sz w:val="22"/>
        </w:rPr>
        <w:t>氏名</w:t>
      </w:r>
      <w:r w:rsidR="001224E8">
        <w:rPr>
          <w:rFonts w:hint="eastAsia"/>
          <w:sz w:val="22"/>
        </w:rPr>
        <w:t xml:space="preserve">　　</w:t>
      </w:r>
    </w:p>
    <w:p w14:paraId="5F3ABA1D" w14:textId="77777777" w:rsidR="00142039" w:rsidRPr="00142039" w:rsidRDefault="00142039" w:rsidP="00FF346F">
      <w:pPr>
        <w:spacing w:afterLines="20" w:after="72" w:line="0" w:lineRule="atLeast"/>
        <w:ind w:left="3360" w:firstLine="840"/>
        <w:rPr>
          <w:sz w:val="22"/>
        </w:rPr>
      </w:pPr>
      <w:r w:rsidRPr="00142039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142039">
        <w:rPr>
          <w:rFonts w:hint="eastAsia"/>
          <w:sz w:val="22"/>
        </w:rPr>
        <w:t>所</w:t>
      </w:r>
      <w:r w:rsidR="001224E8">
        <w:rPr>
          <w:rFonts w:hint="eastAsia"/>
          <w:sz w:val="22"/>
        </w:rPr>
        <w:t xml:space="preserve">　　</w:t>
      </w:r>
    </w:p>
    <w:p w14:paraId="6B02D634" w14:textId="77777777" w:rsidR="00142039" w:rsidRPr="00142039" w:rsidRDefault="00142039" w:rsidP="00FF346F">
      <w:pPr>
        <w:spacing w:line="0" w:lineRule="atLeast"/>
        <w:ind w:left="3360" w:firstLine="840"/>
        <w:rPr>
          <w:sz w:val="22"/>
        </w:rPr>
      </w:pPr>
      <w:r w:rsidRPr="00FF346F">
        <w:rPr>
          <w:rFonts w:hint="eastAsia"/>
          <w:spacing w:val="36"/>
          <w:kern w:val="0"/>
          <w:sz w:val="22"/>
          <w:fitText w:val="1100" w:id="2082659073"/>
        </w:rPr>
        <w:t>電話番</w:t>
      </w:r>
      <w:r w:rsidRPr="00FF346F">
        <w:rPr>
          <w:rFonts w:hint="eastAsia"/>
          <w:spacing w:val="2"/>
          <w:kern w:val="0"/>
          <w:sz w:val="22"/>
          <w:fitText w:val="1100" w:id="2082659073"/>
        </w:rPr>
        <w:t>号</w:t>
      </w:r>
      <w:r w:rsidR="00FF346F">
        <w:rPr>
          <w:rFonts w:hint="eastAsia"/>
          <w:kern w:val="0"/>
          <w:sz w:val="22"/>
        </w:rPr>
        <w:t xml:space="preserve">　（　</w:t>
      </w:r>
      <w:r w:rsidR="00F43DA7">
        <w:rPr>
          <w:rFonts w:hint="eastAsia"/>
          <w:kern w:val="0"/>
          <w:sz w:val="22"/>
        </w:rPr>
        <w:t xml:space="preserve">　　　</w:t>
      </w:r>
      <w:r w:rsidR="00FF346F">
        <w:rPr>
          <w:rFonts w:hint="eastAsia"/>
          <w:kern w:val="0"/>
          <w:sz w:val="22"/>
        </w:rPr>
        <w:t xml:space="preserve">　）</w:t>
      </w:r>
      <w:r w:rsidR="00F43DA7">
        <w:rPr>
          <w:rFonts w:hint="eastAsia"/>
          <w:kern w:val="0"/>
          <w:sz w:val="22"/>
        </w:rPr>
        <w:t xml:space="preserve">　　　</w:t>
      </w:r>
      <w:r w:rsidR="00FF346F">
        <w:rPr>
          <w:rFonts w:hint="eastAsia"/>
          <w:kern w:val="0"/>
          <w:sz w:val="22"/>
        </w:rPr>
        <w:t>－</w:t>
      </w:r>
    </w:p>
    <w:p w14:paraId="66E089C4" w14:textId="77777777" w:rsidR="00142039" w:rsidRPr="007C7F8F" w:rsidRDefault="00142039" w:rsidP="00510DFC">
      <w:pPr>
        <w:spacing w:line="0" w:lineRule="atLeast"/>
        <w:rPr>
          <w:sz w:val="22"/>
        </w:rPr>
      </w:pPr>
    </w:p>
    <w:p w14:paraId="4F120E3A" w14:textId="77777777" w:rsidR="00142039" w:rsidRPr="00142039" w:rsidRDefault="00142039" w:rsidP="00F63E24">
      <w:pPr>
        <w:spacing w:afterLines="30" w:after="108" w:line="0" w:lineRule="atLeast"/>
        <w:ind w:firstLineChars="100" w:firstLine="220"/>
        <w:rPr>
          <w:sz w:val="22"/>
        </w:rPr>
      </w:pPr>
      <w:r w:rsidRPr="00142039">
        <w:rPr>
          <w:rFonts w:hint="eastAsia"/>
          <w:sz w:val="22"/>
        </w:rPr>
        <w:t>鯖江市公共施設使用料の減免について、鯖江市使用料減免規程第６条第１項の規定により、関係資料を添えて次のとおり申請します。</w:t>
      </w:r>
    </w:p>
    <w:tbl>
      <w:tblPr>
        <w:tblStyle w:val="TableGrid"/>
        <w:tblW w:w="9639" w:type="dxa"/>
        <w:tblInd w:w="-5" w:type="dxa"/>
        <w:tblCellMar>
          <w:top w:w="5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17"/>
        <w:gridCol w:w="7822"/>
      </w:tblGrid>
      <w:tr w:rsidR="00142039" w:rsidRPr="00142039" w14:paraId="1F74759E" w14:textId="77777777" w:rsidTr="00510DFC">
        <w:trPr>
          <w:trHeight w:val="737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A1BD" w14:textId="77777777" w:rsidR="00142039" w:rsidRPr="00142039" w:rsidRDefault="00142039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color w:val="000000"/>
                <w:sz w:val="22"/>
              </w:rPr>
            </w:pPr>
            <w:r w:rsidRPr="00142039">
              <w:rPr>
                <w:rFonts w:ascii="ＭＳ 明朝" w:eastAsia="ＭＳ 明朝" w:hAnsi="ＭＳ 明朝" w:cs="ＭＳ 明朝"/>
                <w:b/>
                <w:color w:val="000000"/>
                <w:sz w:val="22"/>
              </w:rPr>
              <w:t>利用施設名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7AE6" w14:textId="02BBE351" w:rsidR="00142039" w:rsidRPr="00142039" w:rsidRDefault="00142039" w:rsidP="0014203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42039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 </w:t>
            </w:r>
          </w:p>
        </w:tc>
      </w:tr>
      <w:tr w:rsidR="00142039" w:rsidRPr="00142039" w14:paraId="6F89F4A7" w14:textId="77777777" w:rsidTr="00510DFC">
        <w:trPr>
          <w:trHeight w:val="838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F161" w14:textId="77777777" w:rsidR="00510DFC" w:rsidRPr="00F63E24" w:rsidRDefault="00142039" w:rsidP="0014203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color w:val="000000"/>
                <w:sz w:val="22"/>
              </w:rPr>
            </w:pPr>
            <w:r w:rsidRPr="00906135">
              <w:rPr>
                <w:rFonts w:ascii="ＭＳ 明朝" w:eastAsia="ＭＳ 明朝" w:hAnsi="ＭＳ 明朝" w:cs="ＭＳ 明朝"/>
                <w:b/>
                <w:color w:val="000000"/>
                <w:spacing w:val="36"/>
                <w:kern w:val="0"/>
                <w:sz w:val="22"/>
                <w:fitText w:val="1100" w:id="2082662145"/>
              </w:rPr>
              <w:t>活動目</w:t>
            </w:r>
            <w:r w:rsidRPr="00906135"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  <w:fitText w:val="1100" w:id="2082662145"/>
              </w:rPr>
              <w:t>的</w:t>
            </w:r>
          </w:p>
          <w:p w14:paraId="57C8EEA7" w14:textId="77777777" w:rsidR="00142039" w:rsidRPr="00142039" w:rsidRDefault="00142039" w:rsidP="00510DFC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b/>
                <w:color w:val="000000"/>
                <w:sz w:val="22"/>
              </w:rPr>
            </w:pPr>
            <w:r w:rsidRPr="00142039">
              <w:rPr>
                <w:rFonts w:ascii="ＭＳ 明朝" w:eastAsia="ＭＳ 明朝" w:hAnsi="ＭＳ 明朝" w:cs="ＭＳ 明朝"/>
                <w:b/>
                <w:color w:val="000000"/>
                <w:sz w:val="22"/>
              </w:rPr>
              <w:t>および内容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6365" w14:textId="77777777" w:rsidR="00142039" w:rsidRPr="00F10A54" w:rsidRDefault="00142039" w:rsidP="00F43DA7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142039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 </w:t>
            </w:r>
          </w:p>
        </w:tc>
      </w:tr>
      <w:tr w:rsidR="0073786D" w:rsidRPr="00142039" w14:paraId="5C661294" w14:textId="77777777" w:rsidTr="0073786D">
        <w:trPr>
          <w:trHeight w:val="3083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B9824" w14:textId="77777777" w:rsidR="0073786D" w:rsidRPr="00F63E24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</w:rPr>
            </w:pPr>
            <w:r w:rsidRPr="00906135">
              <w:rPr>
                <w:rFonts w:ascii="ＭＳ 明朝" w:eastAsia="ＭＳ 明朝" w:hAnsi="ＭＳ 明朝" w:cs="ＭＳ 明朝"/>
                <w:b/>
                <w:color w:val="000000"/>
                <w:spacing w:val="329"/>
                <w:kern w:val="0"/>
                <w:sz w:val="22"/>
                <w:fitText w:val="1100" w:id="2082662144"/>
              </w:rPr>
              <w:t>備</w:t>
            </w:r>
            <w:r w:rsidRPr="00906135">
              <w:rPr>
                <w:rFonts w:ascii="ＭＳ 明朝" w:eastAsia="ＭＳ 明朝" w:hAnsi="ＭＳ 明朝" w:cs="ＭＳ 明朝"/>
                <w:b/>
                <w:color w:val="000000"/>
                <w:kern w:val="0"/>
                <w:sz w:val="22"/>
                <w:fitText w:val="1100" w:id="2082662144"/>
              </w:rPr>
              <w:t>考</w:t>
            </w:r>
          </w:p>
          <w:p w14:paraId="12885F18" w14:textId="77777777" w:rsidR="0073786D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14B4D02C" w14:textId="77777777" w:rsidR="0073786D" w:rsidRPr="00142039" w:rsidRDefault="0073786D" w:rsidP="00B73F97">
            <w:pPr>
              <w:widowControl/>
              <w:spacing w:line="0" w:lineRule="atLeast"/>
              <w:ind w:leftChars="50" w:left="105"/>
              <w:jc w:val="left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</w:t>
            </w:r>
            <w:r w:rsidRPr="00510DFC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該当する</w:t>
            </w:r>
            <w:r w:rsidR="00B73F97" w:rsidRPr="00B73F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□</w:t>
            </w:r>
            <w:r w:rsidR="003B1192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に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レ点を記入してください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7A2E127" w14:textId="77777777" w:rsidR="0073786D" w:rsidRPr="00510DFC" w:rsidRDefault="00F43DA7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63E24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□</w:t>
            </w:r>
            <w:r w:rsidR="0073786D" w:rsidRPr="00510DF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当団体は、</w:t>
            </w:r>
            <w:r w:rsidR="0073786D" w:rsidRPr="00CE6A0E">
              <w:rPr>
                <w:rFonts w:ascii="ＭＳ 明朝" w:eastAsia="ＭＳ 明朝" w:hAnsi="ＭＳ 明朝" w:cs="ＭＳ 明朝" w:hint="eastAsia"/>
                <w:b/>
                <w:color w:val="000000"/>
                <w:szCs w:val="21"/>
                <w:u w:val="single"/>
              </w:rPr>
              <w:t>地区の公共的団体</w:t>
            </w:r>
            <w:r w:rsidR="0073786D" w:rsidRPr="00510DF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であり、その目的のために施設を使用します。</w:t>
            </w:r>
          </w:p>
          <w:p w14:paraId="3EA485B6" w14:textId="77777777" w:rsidR="00CE6A0E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63E24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□</w:t>
            </w:r>
            <w:r w:rsidRPr="00510DF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当団体は、</w:t>
            </w:r>
            <w:r w:rsidRPr="00CE6A0E">
              <w:rPr>
                <w:rFonts w:ascii="ＭＳ 明朝" w:eastAsia="ＭＳ 明朝" w:hAnsi="ＭＳ 明朝" w:cs="ＭＳ 明朝" w:hint="eastAsia"/>
                <w:b/>
                <w:color w:val="000000"/>
                <w:szCs w:val="21"/>
                <w:u w:val="single"/>
              </w:rPr>
              <w:t>青少年健全育成を目的とする団体</w:t>
            </w:r>
            <w:r w:rsidRPr="00510DF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であり、児童生徒を対象とした</w:t>
            </w:r>
          </w:p>
          <w:p w14:paraId="48AA6A5D" w14:textId="77777777" w:rsidR="0073786D" w:rsidRPr="00510DFC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10DF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活動のために施設を使用します。</w:t>
            </w:r>
          </w:p>
          <w:p w14:paraId="4CBF440E" w14:textId="77777777" w:rsidR="0073786D" w:rsidRPr="00510DFC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63E24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□</w:t>
            </w:r>
            <w:r w:rsidRPr="00510DF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当団体は、</w:t>
            </w:r>
            <w:r w:rsidRPr="00CE6A0E">
              <w:rPr>
                <w:rFonts w:ascii="ＭＳ 明朝" w:eastAsia="ＭＳ 明朝" w:hAnsi="ＭＳ 明朝" w:cs="ＭＳ 明朝" w:hint="eastAsia"/>
                <w:b/>
                <w:color w:val="000000"/>
                <w:szCs w:val="21"/>
                <w:u w:val="single"/>
              </w:rPr>
              <w:t>障がい者団体</w:t>
            </w:r>
            <w:r w:rsidRPr="00510DF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であり、その目的のために施設を使用します。</w:t>
            </w:r>
          </w:p>
          <w:p w14:paraId="60A2B7DB" w14:textId="77777777" w:rsidR="0073786D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63E24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□</w:t>
            </w:r>
            <w:r w:rsidRPr="00510DF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当団体は、</w:t>
            </w:r>
            <w:r w:rsidRPr="00CE6A0E">
              <w:rPr>
                <w:rFonts w:ascii="ＭＳ 明朝" w:eastAsia="ＭＳ 明朝" w:hAnsi="ＭＳ 明朝" w:cs="ＭＳ 明朝" w:hint="eastAsia"/>
                <w:b/>
                <w:color w:val="000000"/>
                <w:szCs w:val="21"/>
                <w:u w:val="single"/>
              </w:rPr>
              <w:t>地区の公共的団体の上部団体</w:t>
            </w:r>
            <w:r w:rsidRPr="00510DF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であり、その目的のために施設を使用</w:t>
            </w:r>
          </w:p>
          <w:p w14:paraId="5D74468A" w14:textId="77777777" w:rsidR="0073786D" w:rsidRPr="00510DFC" w:rsidRDefault="0073786D" w:rsidP="00510DFC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10DF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します。</w:t>
            </w:r>
          </w:p>
          <w:p w14:paraId="50C3113F" w14:textId="77777777" w:rsidR="00CE6A0E" w:rsidRDefault="0073786D" w:rsidP="00510DFC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63E24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□</w:t>
            </w:r>
            <w:r w:rsidRPr="00510DF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当団体は、</w:t>
            </w:r>
            <w:r w:rsidRPr="00CE6A0E">
              <w:rPr>
                <w:rFonts w:ascii="ＭＳ 明朝" w:eastAsia="ＭＳ 明朝" w:hAnsi="ＭＳ 明朝" w:cs="ＭＳ 明朝" w:hint="eastAsia"/>
                <w:b/>
                <w:color w:val="000000"/>
                <w:szCs w:val="21"/>
                <w:u w:val="single"/>
              </w:rPr>
              <w:t>上記のいずれにも属さない公共的団体</w:t>
            </w:r>
            <w:r w:rsidRPr="00510DF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であり、その目的のために</w:t>
            </w:r>
          </w:p>
          <w:p w14:paraId="6679740D" w14:textId="77777777" w:rsidR="0073786D" w:rsidRPr="00142039" w:rsidRDefault="0073786D" w:rsidP="00CE6A0E">
            <w:pPr>
              <w:widowControl/>
              <w:spacing w:line="240" w:lineRule="atLeast"/>
              <w:ind w:firstLineChars="100" w:firstLine="210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510DFC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施設を使用します。</w:t>
            </w:r>
          </w:p>
        </w:tc>
      </w:tr>
      <w:tr w:rsidR="0073786D" w:rsidRPr="00142039" w14:paraId="2821AA78" w14:textId="77777777" w:rsidTr="0073786D">
        <w:trPr>
          <w:trHeight w:val="492"/>
        </w:trPr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9B45" w14:textId="77777777" w:rsidR="0073786D" w:rsidRPr="00142039" w:rsidRDefault="0073786D" w:rsidP="00510DFC">
            <w:pPr>
              <w:widowControl/>
              <w:spacing w:line="259" w:lineRule="auto"/>
              <w:ind w:left="5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782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884D" w14:textId="77777777" w:rsidR="0073786D" w:rsidRPr="00510DFC" w:rsidRDefault="0073786D" w:rsidP="00426975">
            <w:pPr>
              <w:spacing w:line="240" w:lineRule="atLeast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63E24">
              <w:rPr>
                <w:rFonts w:ascii="ＭＳ 明朝" w:eastAsia="ＭＳ 明朝" w:hAnsi="ＭＳ 明朝" w:cs="ＭＳ 明朝" w:hint="eastAsia"/>
                <w:color w:val="000000"/>
                <w:sz w:val="24"/>
                <w:szCs w:val="24"/>
              </w:rPr>
              <w:t>□</w:t>
            </w:r>
            <w:r w:rsidRPr="0073786D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当団体の活動は</w:t>
            </w:r>
            <w:r w:rsidR="00CE6A0E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、</w:t>
            </w:r>
            <w:r w:rsidRPr="0073786D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収支を伴いません。</w:t>
            </w:r>
          </w:p>
        </w:tc>
      </w:tr>
    </w:tbl>
    <w:p w14:paraId="2E9595C9" w14:textId="77777777" w:rsidR="00510DFC" w:rsidRPr="00510DFC" w:rsidRDefault="00510DFC" w:rsidP="00F63E24">
      <w:pPr>
        <w:widowControl/>
        <w:spacing w:beforeLines="50" w:before="180" w:line="0" w:lineRule="atLeast"/>
        <w:ind w:left="-5" w:hanging="10"/>
        <w:jc w:val="left"/>
        <w:rPr>
          <w:rFonts w:ascii="ＭＳ 明朝" w:eastAsia="ＭＳ 明朝" w:hAnsi="ＭＳ 明朝" w:cs="ＭＳ 明朝"/>
          <w:b/>
          <w:color w:val="000000"/>
          <w:sz w:val="22"/>
        </w:rPr>
      </w:pPr>
      <w:r w:rsidRPr="00510DFC">
        <w:rPr>
          <w:rFonts w:ascii="ＭＳ 明朝" w:eastAsia="ＭＳ 明朝" w:hAnsi="ＭＳ 明朝" w:cs="ＭＳ 明朝"/>
          <w:b/>
          <w:color w:val="000000"/>
          <w:sz w:val="22"/>
        </w:rPr>
        <w:t>提出資料一覧（提出必須</w:t>
      </w:r>
      <w:r w:rsidR="0073786D" w:rsidRPr="00F63E24">
        <w:rPr>
          <w:rFonts w:ascii="ＭＳ 明朝" w:eastAsia="ＭＳ 明朝" w:hAnsi="ＭＳ 明朝" w:cs="ＭＳ 明朝" w:hint="eastAsia"/>
          <w:b/>
          <w:color w:val="000000"/>
          <w:sz w:val="22"/>
        </w:rPr>
        <w:t>、</w:t>
      </w:r>
      <w:r w:rsidRPr="00510DFC">
        <w:rPr>
          <w:rFonts w:ascii="ＭＳ 明朝" w:eastAsia="ＭＳ 明朝" w:hAnsi="ＭＳ 明朝" w:cs="ＭＳ 明朝"/>
          <w:b/>
          <w:color w:val="000000"/>
          <w:sz w:val="22"/>
        </w:rPr>
        <w:t>様式自由）</w:t>
      </w:r>
    </w:p>
    <w:p w14:paraId="3BA01D58" w14:textId="77777777" w:rsidR="00510DFC" w:rsidRPr="00510DFC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510DFC">
        <w:rPr>
          <w:rFonts w:ascii="ＭＳ 明朝" w:eastAsia="ＭＳ 明朝" w:hAnsi="ＭＳ 明朝" w:cs="ＭＳ 明朝"/>
          <w:color w:val="000000"/>
          <w:sz w:val="22"/>
        </w:rPr>
        <w:t>１．</w:t>
      </w:r>
      <w:r w:rsidR="00F43DA7">
        <w:rPr>
          <w:rFonts w:ascii="ＭＳ 明朝" w:eastAsia="ＭＳ 明朝" w:hAnsi="ＭＳ 明朝" w:cs="ＭＳ 明朝"/>
          <w:color w:val="000000"/>
          <w:sz w:val="22"/>
        </w:rPr>
        <w:t>□</w:t>
      </w:r>
      <w:r w:rsidRPr="00510DFC">
        <w:rPr>
          <w:rFonts w:ascii="ＭＳ 明朝" w:eastAsia="ＭＳ 明朝" w:hAnsi="ＭＳ 明朝" w:cs="ＭＳ 明朝"/>
          <w:color w:val="000000"/>
          <w:sz w:val="22"/>
        </w:rPr>
        <w:t xml:space="preserve"> 構成員名簿（氏名、住所および年齢または</w:t>
      </w:r>
      <w:r w:rsidR="00426975">
        <w:rPr>
          <w:rFonts w:ascii="ＭＳ 明朝" w:eastAsia="ＭＳ 明朝" w:hAnsi="ＭＳ 明朝" w:cs="ＭＳ 明朝" w:hint="eastAsia"/>
          <w:color w:val="000000"/>
          <w:sz w:val="22"/>
        </w:rPr>
        <w:t>所属・</w:t>
      </w:r>
      <w:r w:rsidRPr="00510DFC">
        <w:rPr>
          <w:rFonts w:ascii="ＭＳ 明朝" w:eastAsia="ＭＳ 明朝" w:hAnsi="ＭＳ 明朝" w:cs="ＭＳ 明朝"/>
          <w:color w:val="000000"/>
          <w:sz w:val="22"/>
        </w:rPr>
        <w:t>学年</w:t>
      </w:r>
      <w:r w:rsidR="00426975">
        <w:rPr>
          <w:rFonts w:ascii="ＭＳ 明朝" w:eastAsia="ＭＳ 明朝" w:hAnsi="ＭＳ 明朝" w:cs="ＭＳ 明朝" w:hint="eastAsia"/>
          <w:color w:val="000000"/>
          <w:sz w:val="22"/>
        </w:rPr>
        <w:t>等</w:t>
      </w:r>
      <w:r w:rsidRPr="00510DFC">
        <w:rPr>
          <w:rFonts w:ascii="ＭＳ 明朝" w:eastAsia="ＭＳ 明朝" w:hAnsi="ＭＳ 明朝" w:cs="ＭＳ 明朝"/>
          <w:color w:val="000000"/>
          <w:sz w:val="22"/>
        </w:rPr>
        <w:t xml:space="preserve">が分かるもの） </w:t>
      </w:r>
    </w:p>
    <w:p w14:paraId="08928895" w14:textId="77777777" w:rsidR="00510DFC" w:rsidRPr="00510DFC" w:rsidRDefault="00510DFC" w:rsidP="00F63E24">
      <w:pPr>
        <w:widowControl/>
        <w:spacing w:line="0" w:lineRule="atLeast"/>
        <w:ind w:left="-5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510DFC">
        <w:rPr>
          <w:rFonts w:ascii="ＭＳ 明朝" w:eastAsia="ＭＳ 明朝" w:hAnsi="ＭＳ 明朝" w:cs="ＭＳ 明朝"/>
          <w:color w:val="000000"/>
          <w:sz w:val="22"/>
        </w:rPr>
        <w:t>２．</w:t>
      </w:r>
      <w:r w:rsidR="00F43DA7">
        <w:rPr>
          <w:rFonts w:ascii="ＭＳ 明朝" w:eastAsia="ＭＳ 明朝" w:hAnsi="ＭＳ 明朝" w:cs="ＭＳ 明朝"/>
          <w:color w:val="000000"/>
          <w:sz w:val="22"/>
        </w:rPr>
        <w:t>□</w:t>
      </w:r>
      <w:r w:rsidRPr="00510DFC">
        <w:rPr>
          <w:rFonts w:ascii="ＭＳ 明朝" w:eastAsia="ＭＳ 明朝" w:hAnsi="ＭＳ 明朝" w:cs="ＭＳ 明朝"/>
          <w:color w:val="000000"/>
          <w:sz w:val="22"/>
        </w:rPr>
        <w:t xml:space="preserve"> </w:t>
      </w:r>
      <w:r w:rsidR="00426975">
        <w:rPr>
          <w:rFonts w:ascii="ＭＳ 明朝" w:eastAsia="ＭＳ 明朝" w:hAnsi="ＭＳ 明朝" w:cs="ＭＳ 明朝" w:hint="eastAsia"/>
          <w:color w:val="000000"/>
          <w:sz w:val="22"/>
        </w:rPr>
        <w:t>団体</w:t>
      </w:r>
      <w:r w:rsidRPr="00510DFC">
        <w:rPr>
          <w:rFonts w:ascii="ＭＳ 明朝" w:eastAsia="ＭＳ 明朝" w:hAnsi="ＭＳ 明朝" w:cs="ＭＳ 明朝"/>
          <w:color w:val="000000"/>
          <w:sz w:val="22"/>
        </w:rPr>
        <w:t xml:space="preserve">規約や入会案内など、活動目的および活動内容が分かる書類 </w:t>
      </w:r>
    </w:p>
    <w:p w14:paraId="788E828F" w14:textId="77777777" w:rsidR="00510DFC" w:rsidRPr="00510DFC" w:rsidRDefault="00510DFC" w:rsidP="002D0CAF">
      <w:pPr>
        <w:widowControl/>
        <w:spacing w:line="0" w:lineRule="atLeast"/>
        <w:ind w:left="662" w:hanging="677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510DFC">
        <w:rPr>
          <w:rFonts w:ascii="ＭＳ 明朝" w:eastAsia="ＭＳ 明朝" w:hAnsi="ＭＳ 明朝" w:cs="ＭＳ 明朝"/>
          <w:color w:val="000000"/>
          <w:sz w:val="22"/>
        </w:rPr>
        <w:t>３．</w:t>
      </w:r>
      <w:r w:rsidR="00F43DA7">
        <w:rPr>
          <w:rFonts w:ascii="ＭＳ 明朝" w:eastAsia="ＭＳ 明朝" w:hAnsi="ＭＳ 明朝" w:cs="ＭＳ 明朝"/>
          <w:color w:val="000000"/>
          <w:sz w:val="22"/>
        </w:rPr>
        <w:t>□</w:t>
      </w:r>
      <w:r w:rsidRPr="00510DFC">
        <w:rPr>
          <w:rFonts w:ascii="ＭＳ 明朝" w:eastAsia="ＭＳ 明朝" w:hAnsi="ＭＳ 明朝" w:cs="ＭＳ 明朝"/>
          <w:color w:val="000000"/>
          <w:sz w:val="22"/>
        </w:rPr>
        <w:t xml:space="preserve"> 会費を徴収している場合は、用途を含めて収支が分かるもの（予算書など）および前年度の決算書（見込み可）  ※収支がない場合は、備考の</w:t>
      </w:r>
      <w:r w:rsidRPr="00510DFC">
        <w:rPr>
          <w:rFonts w:ascii="ＭＳ 明朝" w:eastAsia="ＭＳ 明朝" w:hAnsi="ＭＳ 明朝" w:cs="ＭＳ 明朝"/>
          <w:color w:val="000000"/>
          <w:sz w:val="24"/>
          <w:szCs w:val="24"/>
        </w:rPr>
        <w:t>□</w:t>
      </w:r>
      <w:r w:rsidRPr="00510DFC">
        <w:rPr>
          <w:rFonts w:ascii="ＭＳ 明朝" w:eastAsia="ＭＳ 明朝" w:hAnsi="ＭＳ 明朝" w:cs="ＭＳ 明朝"/>
          <w:color w:val="000000"/>
          <w:sz w:val="22"/>
        </w:rPr>
        <w:t xml:space="preserve">にレ点を記入してください。 </w:t>
      </w:r>
    </w:p>
    <w:p w14:paraId="0E339E44" w14:textId="77777777" w:rsidR="0073786D" w:rsidRDefault="002D0CAF" w:rsidP="002D0CAF">
      <w:pPr>
        <w:widowControl/>
        <w:spacing w:beforeLines="30" w:before="108" w:afterLines="30" w:after="108" w:line="0" w:lineRule="atLeast"/>
        <w:ind w:left="10" w:hanging="10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2D0CAF">
        <w:rPr>
          <w:rFonts w:ascii="ＭＳ 明朝" w:eastAsia="ＭＳ 明朝" w:hAnsi="ＭＳ 明朝" w:cs="ＭＳ 明朝"/>
          <w:b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CCF538" wp14:editId="15E8294E">
                <wp:simplePos x="0" y="0"/>
                <wp:positionH relativeFrom="column">
                  <wp:posOffset>3655060</wp:posOffset>
                </wp:positionH>
                <wp:positionV relativeFrom="paragraph">
                  <wp:posOffset>302895</wp:posOffset>
                </wp:positionV>
                <wp:extent cx="2336800" cy="304800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EC67A" w14:textId="77777777" w:rsidR="002D0CAF" w:rsidRDefault="002D0CAF" w:rsidP="002D0CAF">
                            <w:pPr>
                              <w:spacing w:line="0" w:lineRule="atLeast"/>
                            </w:pPr>
                            <w:r w:rsidRPr="00321945">
                              <w:rPr>
                                <w:rFonts w:hint="eastAsia"/>
                              </w:rPr>
                              <w:t>前年度より</w:t>
                            </w:r>
                            <w:r w:rsidRPr="00321945">
                              <w:t>継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新規、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CF5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7.8pt;margin-top:23.85pt;width:184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" stroked="f">
                <v:textbox>
                  <w:txbxContent>
                    <w:p w14:paraId="76FEC67A" w14:textId="77777777" w:rsidR="002D0CAF" w:rsidRDefault="002D0CAF" w:rsidP="002D0CAF">
                      <w:pPr>
                        <w:spacing w:line="0" w:lineRule="atLeast"/>
                      </w:pPr>
                      <w:r w:rsidRPr="00321945">
                        <w:rPr>
                          <w:rFonts w:hint="eastAsia"/>
                        </w:rPr>
                        <w:t>前年度より</w:t>
                      </w:r>
                      <w:r w:rsidRPr="00321945">
                        <w:t>継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新規、その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86D">
        <w:rPr>
          <w:rFonts w:ascii="ＭＳ 明朝" w:eastAsia="ＭＳ 明朝" w:hAnsi="ＭＳ 明朝" w:cs="ＭＳ 明朝" w:hint="eastAsia"/>
          <w:color w:val="000000"/>
          <w:sz w:val="22"/>
        </w:rPr>
        <w:t>---------------------------------------------------------------------------------------</w:t>
      </w:r>
    </w:p>
    <w:p w14:paraId="6D4B42FC" w14:textId="77777777" w:rsidR="00510DFC" w:rsidRPr="00510DFC" w:rsidRDefault="00F63E24" w:rsidP="0073786D">
      <w:pPr>
        <w:widowControl/>
        <w:spacing w:line="263" w:lineRule="auto"/>
        <w:ind w:left="10" w:hanging="10"/>
        <w:jc w:val="left"/>
        <w:rPr>
          <w:rFonts w:ascii="ＭＳ 明朝" w:eastAsia="ＭＳ 明朝" w:hAnsi="ＭＳ 明朝" w:cs="ＭＳ 明朝"/>
          <w:b/>
          <w:color w:val="000000"/>
          <w:sz w:val="22"/>
        </w:rPr>
      </w:pPr>
      <w:r w:rsidRPr="00F63E24">
        <w:rPr>
          <w:rFonts w:ascii="ＭＳ 明朝" w:eastAsia="ＭＳ 明朝" w:hAnsi="ＭＳ 明朝" w:cs="ＭＳ 明朝" w:hint="eastAsia"/>
          <w:b/>
          <w:color w:val="000000"/>
          <w:sz w:val="22"/>
        </w:rPr>
        <w:t>＜</w:t>
      </w:r>
      <w:r w:rsidR="00510DFC" w:rsidRPr="00510DFC">
        <w:rPr>
          <w:rFonts w:ascii="ＭＳ 明朝" w:eastAsia="ＭＳ 明朝" w:hAnsi="ＭＳ 明朝" w:cs="ＭＳ 明朝"/>
          <w:b/>
          <w:color w:val="000000"/>
          <w:sz w:val="22"/>
        </w:rPr>
        <w:t>処理欄</w:t>
      </w:r>
      <w:r w:rsidRPr="00F63E24">
        <w:rPr>
          <w:rFonts w:ascii="ＭＳ 明朝" w:eastAsia="ＭＳ 明朝" w:hAnsi="ＭＳ 明朝" w:cs="ＭＳ 明朝" w:hint="eastAsia"/>
          <w:b/>
          <w:color w:val="000000"/>
          <w:sz w:val="22"/>
        </w:rPr>
        <w:t>＞</w:t>
      </w:r>
      <w:r w:rsidR="00510DFC" w:rsidRPr="00510DFC">
        <w:rPr>
          <w:rFonts w:ascii="ＭＳ 明朝" w:eastAsia="ＭＳ 明朝" w:hAnsi="ＭＳ 明朝" w:cs="ＭＳ 明朝"/>
          <w:b/>
          <w:color w:val="000000"/>
          <w:sz w:val="22"/>
        </w:rPr>
        <w:t xml:space="preserve"> </w:t>
      </w:r>
    </w:p>
    <w:tbl>
      <w:tblPr>
        <w:tblStyle w:val="TableGrid1"/>
        <w:tblW w:w="9639" w:type="dxa"/>
        <w:tblInd w:w="-5" w:type="dxa"/>
        <w:tblCellMar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410"/>
        <w:gridCol w:w="2982"/>
        <w:gridCol w:w="1414"/>
        <w:gridCol w:w="1414"/>
        <w:gridCol w:w="1419"/>
      </w:tblGrid>
      <w:tr w:rsidR="00F63E24" w:rsidRPr="00510DFC" w14:paraId="3E535CDE" w14:textId="77777777" w:rsidTr="00A35CB1">
        <w:trPr>
          <w:trHeight w:val="5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B55A4CB" w14:textId="77777777" w:rsidR="00F63E24" w:rsidRPr="00510DFC" w:rsidRDefault="00F63E24" w:rsidP="00510DFC">
            <w:pPr>
              <w:widowControl/>
              <w:spacing w:line="259" w:lineRule="auto"/>
              <w:ind w:left="288"/>
              <w:jc w:val="left"/>
              <w:rPr>
                <w:rFonts w:ascii="ＭＳ 明朝" w:eastAsia="ＭＳ 明朝" w:hAnsi="ＭＳ 明朝" w:cs="ＭＳ 明朝"/>
                <w:b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b/>
                <w:color w:val="000000"/>
                <w:sz w:val="22"/>
              </w:rPr>
              <w:t xml:space="preserve">使用料決定区分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00BA4" w14:textId="77777777" w:rsidR="00F63E24" w:rsidRPr="00510DFC" w:rsidRDefault="00F63E24" w:rsidP="00510DFC">
            <w:pPr>
              <w:widowControl/>
              <w:spacing w:line="259" w:lineRule="auto"/>
              <w:ind w:right="37"/>
              <w:jc w:val="center"/>
              <w:rPr>
                <w:rFonts w:ascii="ＭＳ 明朝" w:eastAsia="ＭＳ 明朝" w:hAnsi="ＭＳ 明朝" w:cs="ＭＳ 明朝"/>
                <w:b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b/>
                <w:color w:val="000000"/>
                <w:sz w:val="22"/>
              </w:rPr>
              <w:t xml:space="preserve">決定理由（減免規程）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9EB4AD9" w14:textId="77777777" w:rsidR="00F63E24" w:rsidRPr="00510DFC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b/>
                <w:color w:val="000000"/>
                <w:sz w:val="22"/>
              </w:rPr>
            </w:pPr>
            <w:r w:rsidRPr="00F63E24">
              <w:rPr>
                <w:rFonts w:ascii="ＭＳ 明朝" w:eastAsia="ＭＳ 明朝" w:hAnsi="ＭＳ 明朝" w:cs="ＭＳ 明朝" w:hint="eastAsia"/>
                <w:b/>
                <w:color w:val="000000"/>
                <w:sz w:val="22"/>
              </w:rPr>
              <w:t>減免期間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2A3507B" w14:textId="77777777" w:rsidR="00F63E24" w:rsidRPr="00F63E24" w:rsidRDefault="00F63E24" w:rsidP="00510DFC">
            <w:pPr>
              <w:widowControl/>
              <w:spacing w:line="259" w:lineRule="auto"/>
              <w:ind w:right="42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F63E24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令和　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Pr="00F63E24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Pr="00F63E24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月　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Pr="00F63E24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日から</w:t>
            </w:r>
          </w:p>
        </w:tc>
      </w:tr>
      <w:tr w:rsidR="00F63E24" w:rsidRPr="00510DFC" w14:paraId="5DCC395F" w14:textId="77777777" w:rsidTr="00A35CB1">
        <w:trPr>
          <w:trHeight w:val="5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F1E96DA" w14:textId="77777777" w:rsidR="00F63E24" w:rsidRPr="00510DFC" w:rsidRDefault="00F63E24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免除する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F9BE" w14:textId="77777777" w:rsidR="00F63E24" w:rsidRPr="00FF346F" w:rsidRDefault="00F63E24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第２条第 ３ ４ ５ ６ 号 </w:t>
            </w:r>
          </w:p>
        </w:tc>
        <w:tc>
          <w:tcPr>
            <w:tcW w:w="1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B2D1FB" w14:textId="77777777" w:rsidR="00F63E24" w:rsidRPr="00510DFC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283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2E49A5" w14:textId="77777777" w:rsidR="00F63E24" w:rsidRPr="00510DFC" w:rsidRDefault="00F63E24" w:rsidP="00510DFC">
            <w:pPr>
              <w:widowControl/>
              <w:spacing w:line="259" w:lineRule="auto"/>
              <w:ind w:right="1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F63E24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令和　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Pr="00F63E24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Pr="00F63E24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月　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Pr="00F63E24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日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まで</w:t>
            </w:r>
          </w:p>
        </w:tc>
      </w:tr>
      <w:tr w:rsidR="00510DFC" w:rsidRPr="00510DFC" w14:paraId="12BA0714" w14:textId="77777777" w:rsidTr="00A35CB1">
        <w:trPr>
          <w:trHeight w:val="5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EC1EA38" w14:textId="77777777"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8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5815" w14:textId="77777777"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>第３条第３号</w:t>
            </w:r>
            <w:r w:rsidRPr="00FF346F">
              <w:rPr>
                <w:rFonts w:ascii="ＭＳ 明朝" w:eastAsia="ＭＳ 明朝" w:hAnsi="ＭＳ 明朝" w:cs="ＭＳ 明朝"/>
                <w:color w:val="FF0000"/>
                <w:szCs w:val="21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713A4" w14:textId="77777777" w:rsidR="00510DFC" w:rsidRPr="00510DFC" w:rsidRDefault="00510DFC" w:rsidP="00A35CB1">
            <w:pPr>
              <w:widowControl/>
              <w:spacing w:line="259" w:lineRule="auto"/>
              <w:ind w:left="48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35CB1"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  <w:t>財務政策課長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D957B6" w14:textId="77777777"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所管課長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D8DB" w14:textId="77777777" w:rsidR="00510DFC" w:rsidRPr="00510DFC" w:rsidRDefault="00510DFC" w:rsidP="0073786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施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設</w:t>
            </w:r>
            <w:r w:rsidR="0073786D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>長</w:t>
            </w:r>
          </w:p>
        </w:tc>
      </w:tr>
      <w:tr w:rsidR="00510DFC" w:rsidRPr="00510DFC" w14:paraId="2C1DA2D3" w14:textId="77777777" w:rsidTr="00A35CB1">
        <w:trPr>
          <w:trHeight w:val="5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5AE429E" w14:textId="77777777"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する(30％)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4B4B" w14:textId="77777777" w:rsidR="00510DFC" w:rsidRPr="00FF346F" w:rsidRDefault="00510DFC" w:rsidP="00F63E24">
            <w:pPr>
              <w:widowControl/>
              <w:spacing w:line="259" w:lineRule="auto"/>
              <w:ind w:firstLineChars="50" w:firstLine="105"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 w:rsidRPr="00FF346F">
              <w:rPr>
                <w:rFonts w:ascii="ＭＳ 明朝" w:eastAsia="ＭＳ 明朝" w:hAnsi="ＭＳ 明朝" w:cs="ＭＳ 明朝"/>
                <w:color w:val="000000"/>
                <w:szCs w:val="21"/>
              </w:rPr>
              <w:t xml:space="preserve">第４条第２号 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B2FF3" w14:textId="77777777" w:rsidR="00510DFC" w:rsidRPr="00510DFC" w:rsidRDefault="00510DFC" w:rsidP="0073786D">
            <w:pPr>
              <w:widowControl/>
              <w:spacing w:line="259" w:lineRule="auto"/>
              <w:ind w:left="7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CB3D7E" w14:textId="77777777"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D7CC" w14:textId="77777777" w:rsidR="00510DFC" w:rsidRPr="00510DFC" w:rsidRDefault="00510DFC" w:rsidP="0073786D">
            <w:pPr>
              <w:widowControl/>
              <w:spacing w:line="259" w:lineRule="auto"/>
              <w:ind w:left="7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510DFC" w:rsidRPr="00510DFC" w14:paraId="496D8C3B" w14:textId="77777777" w:rsidTr="00A35CB1">
        <w:trPr>
          <w:trHeight w:val="5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7FC39EB" w14:textId="77777777" w:rsidR="00510DFC" w:rsidRPr="00510DFC" w:rsidRDefault="00510DFC" w:rsidP="00F63E24">
            <w:pPr>
              <w:widowControl/>
              <w:spacing w:line="259" w:lineRule="auto"/>
              <w:ind w:firstLineChars="50" w:firstLine="1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0000"/>
                <w:sz w:val="22"/>
              </w:rPr>
              <w:t xml:space="preserve">□減額しない </w:t>
            </w:r>
          </w:p>
        </w:tc>
        <w:tc>
          <w:tcPr>
            <w:tcW w:w="29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A7DD" w14:textId="77777777" w:rsidR="00510DFC" w:rsidRPr="00510DFC" w:rsidRDefault="00510DFC" w:rsidP="00510DFC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510DFC">
              <w:rPr>
                <w:rFonts w:ascii="ＭＳ 明朝" w:eastAsia="ＭＳ 明朝" w:hAnsi="ＭＳ 明朝" w:cs="ＭＳ 明朝"/>
                <w:color w:val="00B0F0"/>
                <w:sz w:val="22"/>
              </w:rPr>
              <w:t xml:space="preserve"> 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2ABAB" w14:textId="77777777"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085A1" w14:textId="77777777"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4869" w14:textId="77777777" w:rsidR="00510DFC" w:rsidRPr="00510DFC" w:rsidRDefault="00510DFC" w:rsidP="00510DFC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14:paraId="0AA99418" w14:textId="77777777" w:rsidR="006C34A0" w:rsidRPr="00CD0D2E" w:rsidRDefault="006C34A0" w:rsidP="006C34A0">
      <w:pPr>
        <w:jc w:val="center"/>
        <w:rPr>
          <w:rFonts w:ascii="ＭＳ 明朝" w:hAnsi="ＭＳ 明朝"/>
          <w:b/>
          <w:sz w:val="28"/>
          <w:szCs w:val="28"/>
        </w:rPr>
      </w:pPr>
      <w:r w:rsidRPr="00CD0D2E">
        <w:rPr>
          <w:rFonts w:ascii="ＭＳ 明朝" w:hAnsi="ＭＳ 明朝" w:hint="eastAsia"/>
          <w:b/>
          <w:sz w:val="28"/>
          <w:szCs w:val="28"/>
        </w:rPr>
        <w:lastRenderedPageBreak/>
        <w:t>地区公民館等市内公共施設使用料減免団体一覧表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2202"/>
        <w:gridCol w:w="1570"/>
        <w:gridCol w:w="1570"/>
      </w:tblGrid>
      <w:tr w:rsidR="006C34A0" w:rsidRPr="00E27997" w14:paraId="4800EF4C" w14:textId="77777777" w:rsidTr="002414B6">
        <w:trPr>
          <w:trHeight w:val="351"/>
        </w:trPr>
        <w:tc>
          <w:tcPr>
            <w:tcW w:w="4513" w:type="dxa"/>
            <w:shd w:val="clear" w:color="auto" w:fill="auto"/>
            <w:vAlign w:val="center"/>
          </w:tcPr>
          <w:p w14:paraId="26A31C56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　象　団　体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A82CAE2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対 象 施 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6AE306B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減免状況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3845D6D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申請の有無</w:t>
            </w:r>
          </w:p>
        </w:tc>
      </w:tr>
      <w:tr w:rsidR="006C34A0" w:rsidRPr="00E27997" w14:paraId="5E11CE5F" w14:textId="77777777" w:rsidTr="002414B6">
        <w:trPr>
          <w:trHeight w:val="1251"/>
        </w:trPr>
        <w:tc>
          <w:tcPr>
            <w:tcW w:w="4513" w:type="dxa"/>
            <w:shd w:val="clear" w:color="auto" w:fill="auto"/>
            <w:vAlign w:val="center"/>
          </w:tcPr>
          <w:p w14:paraId="66E90223" w14:textId="77777777" w:rsidR="006C34A0" w:rsidRPr="00E27997" w:rsidRDefault="006C34A0" w:rsidP="002414B6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地区で活動する公共的団体</w:t>
            </w:r>
          </w:p>
          <w:p w14:paraId="1403D627" w14:textId="77777777" w:rsidR="006C34A0" w:rsidRPr="00E27997" w:rsidRDefault="006C34A0" w:rsidP="002414B6">
            <w:pPr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（文化講座および開放学校除く）</w:t>
            </w:r>
          </w:p>
          <w:p w14:paraId="723B5D0C" w14:textId="77777777" w:rsidR="006C34A0" w:rsidRPr="00E27997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区長会　・各地区老人クラブ</w:t>
            </w:r>
          </w:p>
          <w:p w14:paraId="6A6D8F1E" w14:textId="77777777" w:rsidR="006C34A0" w:rsidRPr="00E27997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各地区各種実行委員会　・各地区女性会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818522F" w14:textId="77777777" w:rsidR="006C34A0" w:rsidRPr="00E27997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地区公民館等</w:t>
            </w:r>
          </w:p>
          <w:p w14:paraId="28159836" w14:textId="77777777" w:rsidR="006C34A0" w:rsidRPr="00E27997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地区体育館等</w:t>
            </w:r>
          </w:p>
          <w:p w14:paraId="5F7D1FDD" w14:textId="77777777" w:rsidR="006C34A0" w:rsidRPr="00E27997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小中学校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E3C4FBA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14:paraId="4ACB88BB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３）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D4958EE" w14:textId="77777777" w:rsidR="006C34A0" w:rsidRPr="00CD0D2E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14:paraId="01E58AFD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6C34A0" w:rsidRPr="00E27997" w14:paraId="34968E16" w14:textId="77777777" w:rsidTr="002414B6">
        <w:trPr>
          <w:trHeight w:val="892"/>
        </w:trPr>
        <w:tc>
          <w:tcPr>
            <w:tcW w:w="4513" w:type="dxa"/>
            <w:shd w:val="clear" w:color="auto" w:fill="auto"/>
            <w:vAlign w:val="center"/>
          </w:tcPr>
          <w:p w14:paraId="6C26F0C5" w14:textId="77777777" w:rsidR="006C34A0" w:rsidRPr="00E27997" w:rsidRDefault="006C34A0" w:rsidP="002414B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市内保育所（園）、認定こども園、幼稚園、小・中・高校および高専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CEFB9BE" w14:textId="77777777" w:rsidR="006C34A0" w:rsidRPr="00E27997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3B57163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14:paraId="62CBA1C1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２）</w:t>
            </w:r>
          </w:p>
        </w:tc>
        <w:tc>
          <w:tcPr>
            <w:tcW w:w="1570" w:type="dxa"/>
            <w:vAlign w:val="center"/>
          </w:tcPr>
          <w:p w14:paraId="39094B32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6C34A0" w:rsidRPr="00E27997" w14:paraId="5B52C21C" w14:textId="77777777" w:rsidTr="002414B6">
        <w:trPr>
          <w:trHeight w:val="1085"/>
        </w:trPr>
        <w:tc>
          <w:tcPr>
            <w:tcW w:w="4513" w:type="dxa"/>
            <w:shd w:val="clear" w:color="auto" w:fill="auto"/>
            <w:vAlign w:val="center"/>
          </w:tcPr>
          <w:p w14:paraId="0ED5C26E" w14:textId="77777777" w:rsidR="006C34A0" w:rsidRPr="00E27997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青少年健全育成団体</w:t>
            </w:r>
          </w:p>
          <w:p w14:paraId="3990A0AC" w14:textId="77777777" w:rsidR="006C34A0" w:rsidRPr="00E27997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スポーツ少年団　・総合型地域スポーツクラブ（青少年健全育成団体に限る）　・ＰＴＡ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7C70AE7D" w14:textId="77777777" w:rsidR="006C34A0" w:rsidRPr="00E27997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9E2E09B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14:paraId="5FCF6310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４）</w:t>
            </w:r>
          </w:p>
        </w:tc>
        <w:tc>
          <w:tcPr>
            <w:tcW w:w="1570" w:type="dxa"/>
            <w:vAlign w:val="center"/>
          </w:tcPr>
          <w:p w14:paraId="321844F7" w14:textId="77777777" w:rsidR="006C34A0" w:rsidRPr="00CD0D2E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14:paraId="681A7DA3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6C34A0" w:rsidRPr="00E27997" w14:paraId="6329D05E" w14:textId="77777777" w:rsidTr="002414B6">
        <w:trPr>
          <w:trHeight w:val="1792"/>
        </w:trPr>
        <w:tc>
          <w:tcPr>
            <w:tcW w:w="4513" w:type="dxa"/>
            <w:shd w:val="clear" w:color="auto" w:fill="auto"/>
            <w:vAlign w:val="center"/>
          </w:tcPr>
          <w:p w14:paraId="10ED9B98" w14:textId="77777777" w:rsidR="006C34A0" w:rsidRPr="00E27997" w:rsidRDefault="006C34A0" w:rsidP="002414B6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E27997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障がい者団体</w:t>
            </w:r>
          </w:p>
          <w:p w14:paraId="0676CD85" w14:textId="77777777" w:rsidR="006C34A0" w:rsidRPr="00E27997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視覚障害者福祉協会</w:t>
            </w:r>
          </w:p>
          <w:p w14:paraId="16B71CBE" w14:textId="77777777" w:rsidR="006C34A0" w:rsidRPr="00E27997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聴覚障害児者友の会</w:t>
            </w:r>
          </w:p>
          <w:p w14:paraId="09D66C0F" w14:textId="77777777" w:rsidR="006C34A0" w:rsidRPr="00E27997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肢体障害者福祉協会</w:t>
            </w:r>
          </w:p>
          <w:p w14:paraId="01FC366C" w14:textId="77777777" w:rsidR="006C34A0" w:rsidRPr="00E27997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心身障害児（者）協会</w:t>
            </w:r>
          </w:p>
          <w:p w14:paraId="43C07ED6" w14:textId="77777777" w:rsidR="006C34A0" w:rsidRPr="00E27997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・鯖江市精神障がい児（者）福祉協会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4ACEBB06" w14:textId="77777777" w:rsidR="006C34A0" w:rsidRPr="00E27997" w:rsidRDefault="006C34A0" w:rsidP="002414B6">
            <w:pPr>
              <w:spacing w:afterLines="50" w:after="180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7E9B981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14:paraId="5C7E9262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E27997">
              <w:rPr>
                <w:rFonts w:asciiTheme="minorEastAsia" w:hAnsiTheme="minorEastAsia" w:hint="eastAsia"/>
                <w:sz w:val="16"/>
                <w:szCs w:val="16"/>
              </w:rPr>
              <w:t>第２条（５）</w:t>
            </w:r>
          </w:p>
        </w:tc>
        <w:tc>
          <w:tcPr>
            <w:tcW w:w="1570" w:type="dxa"/>
            <w:vAlign w:val="center"/>
          </w:tcPr>
          <w:p w14:paraId="7EC291A4" w14:textId="77777777" w:rsidR="006C34A0" w:rsidRPr="00CD0D2E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14:paraId="095A2AD5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6C34A0" w:rsidRPr="00364743" w14:paraId="1E080235" w14:textId="77777777" w:rsidTr="002414B6">
        <w:trPr>
          <w:trHeight w:val="1591"/>
        </w:trPr>
        <w:tc>
          <w:tcPr>
            <w:tcW w:w="4513" w:type="dxa"/>
            <w:shd w:val="clear" w:color="auto" w:fill="auto"/>
            <w:vAlign w:val="center"/>
          </w:tcPr>
          <w:p w14:paraId="562B9FAE" w14:textId="77777777" w:rsidR="006C34A0" w:rsidRPr="003B1192" w:rsidRDefault="006C34A0" w:rsidP="002414B6">
            <w:pPr>
              <w:rPr>
                <w:rFonts w:asciiTheme="minorEastAsia" w:hAnsiTheme="minorEastAsia"/>
                <w:b/>
                <w:sz w:val="22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2"/>
                <w:bdr w:val="single" w:sz="4" w:space="0" w:color="auto"/>
              </w:rPr>
              <w:t>地区で活動する公共的団体の上部団体</w:t>
            </w:r>
          </w:p>
          <w:p w14:paraId="6299C7E0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区長会連合会、・鯖江市連合女性会</w:t>
            </w:r>
          </w:p>
          <w:p w14:paraId="4095CB45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老人クラブ連合会</w:t>
            </w:r>
          </w:p>
          <w:p w14:paraId="4DA3E950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赤十字奉仕団</w:t>
            </w:r>
          </w:p>
          <w:p w14:paraId="243A7456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母子寡婦福祉連合会　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718DCBA6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7CA9949" w14:textId="77777777" w:rsidR="006C34A0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  <w:p w14:paraId="62677AA1" w14:textId="77777777" w:rsidR="006C34A0" w:rsidRPr="003B1192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２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14:paraId="36D86F05" w14:textId="77777777" w:rsidR="006C34A0" w:rsidRPr="00CD0D2E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14:paraId="2827E850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6C34A0" w:rsidRPr="00364743" w14:paraId="40C97BEA" w14:textId="77777777" w:rsidTr="002414B6">
        <w:trPr>
          <w:trHeight w:val="1784"/>
        </w:trPr>
        <w:tc>
          <w:tcPr>
            <w:tcW w:w="4513" w:type="dxa"/>
            <w:shd w:val="clear" w:color="auto" w:fill="auto"/>
            <w:vAlign w:val="center"/>
          </w:tcPr>
          <w:p w14:paraId="3449671F" w14:textId="77777777" w:rsidR="006C34A0" w:rsidRPr="003B1192" w:rsidRDefault="006C34A0" w:rsidP="002414B6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上記以外の公共的団体</w:t>
            </w:r>
          </w:p>
          <w:p w14:paraId="7F05EF1E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文化協議会</w:t>
            </w:r>
          </w:p>
          <w:p w14:paraId="21B35074" w14:textId="77777777" w:rsidR="006C34A0" w:rsidRPr="003B1192" w:rsidRDefault="006C34A0" w:rsidP="002414B6">
            <w:pPr>
              <w:rPr>
                <w:rFonts w:asciiTheme="minorEastAsia" w:hAnsiTheme="minorEastAsia" w:cs="ＭＳ Ｐゴシック"/>
                <w:sz w:val="20"/>
              </w:rPr>
            </w:pPr>
            <w:r w:rsidRPr="003B1192">
              <w:rPr>
                <w:rFonts w:asciiTheme="minorEastAsia" w:hAnsiTheme="minorEastAsia" w:cs="ＭＳ Ｐゴシック" w:hint="eastAsia"/>
                <w:sz w:val="20"/>
              </w:rPr>
              <w:t>・鯖江市くらしをよくする会</w:t>
            </w:r>
          </w:p>
          <w:p w14:paraId="77224409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鯖江市医師会</w:t>
            </w:r>
          </w:p>
          <w:p w14:paraId="7898FB90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・総合型地域スポーツクラブ（青少年健全育成</w:t>
            </w:r>
          </w:p>
          <w:p w14:paraId="1FF7AB8A" w14:textId="77777777" w:rsidR="006C34A0" w:rsidRPr="003B1192" w:rsidRDefault="006C34A0" w:rsidP="002414B6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団体を除く）　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7B7C9A15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630065F" w14:textId="77777777" w:rsidR="006C34A0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  <w:p w14:paraId="2B715656" w14:textId="77777777" w:rsidR="006C34A0" w:rsidRPr="003B1192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条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３</w:t>
            </w:r>
            <w:r w:rsidRPr="00423013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570" w:type="dxa"/>
            <w:vAlign w:val="center"/>
          </w:tcPr>
          <w:p w14:paraId="3609E368" w14:textId="77777777" w:rsidR="006C34A0" w:rsidRPr="00CD0D2E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CD0D2E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>施設ごとに</w:t>
            </w:r>
          </w:p>
          <w:p w14:paraId="3465CF2B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b/>
                <w:sz w:val="22"/>
                <w:u w:val="single"/>
              </w:rPr>
            </w:pPr>
            <w:r w:rsidRPr="00E27997">
              <w:rPr>
                <w:rFonts w:asciiTheme="minorEastAsia" w:hAnsiTheme="minorEastAsia" w:hint="eastAsia"/>
                <w:b/>
                <w:sz w:val="22"/>
                <w:u w:val="single"/>
              </w:rPr>
              <w:t>申請が必要</w:t>
            </w:r>
          </w:p>
        </w:tc>
      </w:tr>
      <w:tr w:rsidR="006C34A0" w:rsidRPr="00364743" w14:paraId="4168063F" w14:textId="77777777" w:rsidTr="002414B6">
        <w:trPr>
          <w:trHeight w:val="1087"/>
        </w:trPr>
        <w:tc>
          <w:tcPr>
            <w:tcW w:w="4513" w:type="dxa"/>
            <w:shd w:val="clear" w:color="auto" w:fill="auto"/>
            <w:vAlign w:val="center"/>
          </w:tcPr>
          <w:p w14:paraId="0CA38AF1" w14:textId="77777777" w:rsidR="006C34A0" w:rsidRPr="003B1192" w:rsidRDefault="006C34A0" w:rsidP="002414B6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文化講座登録団体</w:t>
            </w:r>
          </w:p>
          <w:p w14:paraId="7915E53D" w14:textId="77777777" w:rsidR="006C34A0" w:rsidRPr="003B1192" w:rsidRDefault="006C34A0" w:rsidP="002414B6">
            <w:pPr>
              <w:spacing w:beforeLines="20" w:before="7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開放学校利用登録団体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8083D02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地区公民館等</w:t>
            </w:r>
          </w:p>
          <w:p w14:paraId="4F196CA3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地区体育館等</w:t>
            </w:r>
          </w:p>
          <w:p w14:paraId="1D698D2C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小中学校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559904C" w14:textId="77777777" w:rsidR="006C34A0" w:rsidRPr="003B1192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14:paraId="0801A01C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6C34A0" w:rsidRPr="00364743" w14:paraId="23795691" w14:textId="77777777" w:rsidTr="002414B6">
        <w:trPr>
          <w:trHeight w:val="1066"/>
        </w:trPr>
        <w:tc>
          <w:tcPr>
            <w:tcW w:w="4513" w:type="dxa"/>
            <w:shd w:val="clear" w:color="auto" w:fill="auto"/>
            <w:vAlign w:val="center"/>
          </w:tcPr>
          <w:p w14:paraId="4EC481F1" w14:textId="77777777" w:rsidR="006C34A0" w:rsidRPr="003B1192" w:rsidRDefault="006C34A0" w:rsidP="002414B6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14:paraId="63B9D955" w14:textId="77777777" w:rsidR="006C34A0" w:rsidRPr="003B1192" w:rsidRDefault="006C34A0" w:rsidP="002414B6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ただし、その施設に事務所を置き、事務・事業を行う場合を除く）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6BD38976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全ての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D4D702D" w14:textId="77777777" w:rsidR="006C34A0" w:rsidRPr="003B1192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８０％減額</w:t>
            </w:r>
          </w:p>
        </w:tc>
        <w:tc>
          <w:tcPr>
            <w:tcW w:w="1570" w:type="dxa"/>
            <w:vAlign w:val="center"/>
          </w:tcPr>
          <w:p w14:paraId="0ED52F04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6C34A0" w:rsidRPr="00364743" w14:paraId="455CE168" w14:textId="77777777" w:rsidTr="002414B6">
        <w:trPr>
          <w:trHeight w:val="1084"/>
        </w:trPr>
        <w:tc>
          <w:tcPr>
            <w:tcW w:w="4513" w:type="dxa"/>
            <w:shd w:val="clear" w:color="auto" w:fill="auto"/>
            <w:vAlign w:val="center"/>
          </w:tcPr>
          <w:p w14:paraId="00FAAF4D" w14:textId="77777777" w:rsidR="006C34A0" w:rsidRPr="003B1192" w:rsidRDefault="006C34A0" w:rsidP="002414B6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鯖江市および附属機関</w:t>
            </w:r>
          </w:p>
          <w:p w14:paraId="2C23E069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その施設に事務所を置き、事務・事業を行う場合）</w:t>
            </w:r>
            <w:r w:rsidRPr="003B1192">
              <w:rPr>
                <w:rFonts w:asciiTheme="minorEastAsia" w:hAnsiTheme="minorEastAsia" w:hint="eastAsia"/>
                <w:sz w:val="20"/>
              </w:rPr>
              <w:t>・健康づくり課　・地区公民館 等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7764E1E7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課等が事務所を置く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43B4460" w14:textId="77777777" w:rsidR="006C34A0" w:rsidRPr="003B1192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14:paraId="20BB1D39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  <w:tr w:rsidR="006C34A0" w:rsidRPr="00364743" w14:paraId="098261E6" w14:textId="77777777" w:rsidTr="002414B6">
        <w:trPr>
          <w:trHeight w:val="751"/>
        </w:trPr>
        <w:tc>
          <w:tcPr>
            <w:tcW w:w="4513" w:type="dxa"/>
            <w:shd w:val="clear" w:color="auto" w:fill="auto"/>
            <w:vAlign w:val="center"/>
          </w:tcPr>
          <w:p w14:paraId="17403A7C" w14:textId="77777777" w:rsidR="006C34A0" w:rsidRPr="003B1192" w:rsidRDefault="006C34A0" w:rsidP="002414B6">
            <w:pPr>
              <w:rPr>
                <w:rFonts w:asciiTheme="minorEastAsia" w:hAnsiTheme="minorEastAsia"/>
                <w:b/>
                <w:sz w:val="24"/>
                <w:szCs w:val="24"/>
                <w:bdr w:val="single" w:sz="4" w:space="0" w:color="auto"/>
              </w:rPr>
            </w:pPr>
            <w:r w:rsidRPr="003B1192">
              <w:rPr>
                <w:rFonts w:asciiTheme="minorEastAsia" w:hAnsiTheme="minorEastAsia" w:hint="eastAsia"/>
                <w:b/>
                <w:sz w:val="24"/>
                <w:szCs w:val="24"/>
                <w:bdr w:val="single" w:sz="4" w:space="0" w:color="auto"/>
              </w:rPr>
              <w:t>指定管理者</w:t>
            </w:r>
          </w:p>
          <w:p w14:paraId="16106983" w14:textId="77777777" w:rsidR="006C34A0" w:rsidRPr="003B1192" w:rsidRDefault="006C34A0" w:rsidP="002414B6">
            <w:pPr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（施設の維持費を負担している団体）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EAC7E7D" w14:textId="77777777" w:rsidR="006C34A0" w:rsidRPr="003B1192" w:rsidRDefault="006C34A0" w:rsidP="002414B6">
            <w:pPr>
              <w:rPr>
                <w:rFonts w:asciiTheme="minorEastAsia" w:hAnsiTheme="minorEastAsia"/>
                <w:sz w:val="20"/>
              </w:rPr>
            </w:pPr>
            <w:r w:rsidRPr="003B1192">
              <w:rPr>
                <w:rFonts w:asciiTheme="minorEastAsia" w:hAnsiTheme="minorEastAsia" w:hint="eastAsia"/>
                <w:sz w:val="20"/>
              </w:rPr>
              <w:t>その団体が維持費を負担している施設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A7D4839" w14:textId="77777777" w:rsidR="006C34A0" w:rsidRPr="003B1192" w:rsidRDefault="006C34A0" w:rsidP="002414B6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B1192">
              <w:rPr>
                <w:rFonts w:asciiTheme="minorEastAsia" w:hAnsiTheme="minorEastAsia" w:hint="eastAsia"/>
                <w:b/>
                <w:sz w:val="20"/>
              </w:rPr>
              <w:t>免除</w:t>
            </w:r>
          </w:p>
        </w:tc>
        <w:tc>
          <w:tcPr>
            <w:tcW w:w="1570" w:type="dxa"/>
            <w:vAlign w:val="center"/>
          </w:tcPr>
          <w:p w14:paraId="034858C6" w14:textId="77777777" w:rsidR="006C34A0" w:rsidRPr="00E27997" w:rsidRDefault="006C34A0" w:rsidP="002414B6">
            <w:pPr>
              <w:jc w:val="center"/>
              <w:rPr>
                <w:rFonts w:asciiTheme="minorEastAsia" w:hAnsiTheme="minorEastAsia"/>
                <w:sz w:val="20"/>
              </w:rPr>
            </w:pPr>
            <w:r w:rsidRPr="00E27997">
              <w:rPr>
                <w:rFonts w:asciiTheme="minorEastAsia" w:hAnsiTheme="minorEastAsia" w:hint="eastAsia"/>
                <w:sz w:val="20"/>
              </w:rPr>
              <w:t>申請不要</w:t>
            </w:r>
          </w:p>
        </w:tc>
      </w:tr>
    </w:tbl>
    <w:p w14:paraId="69F27059" w14:textId="77777777" w:rsidR="00142039" w:rsidRPr="006C34A0" w:rsidRDefault="006C34A0" w:rsidP="006C34A0">
      <w:pPr>
        <w:spacing w:beforeLines="50" w:before="180" w:line="0" w:lineRule="atLeast"/>
        <w:ind w:left="200" w:hangingChars="100" w:hanging="200"/>
        <w:rPr>
          <w:rFonts w:asciiTheme="minorEastAsia" w:hAnsiTheme="minorEastAsia" w:cs="ＭＳ 明朝"/>
          <w:color w:val="000000"/>
          <w:sz w:val="22"/>
        </w:rPr>
      </w:pPr>
      <w:r w:rsidRPr="003B1192">
        <w:rPr>
          <w:rFonts w:asciiTheme="minorEastAsia" w:hAnsiTheme="minorEastAsia" w:hint="eastAsia"/>
          <w:sz w:val="20"/>
        </w:rPr>
        <w:t>・空調の使用については使用料金減額前の２０％を徴収します。ただし、使用料が免除の団体については空調の料金も免除となります。なお、上記にかかわらず、</w:t>
      </w:r>
      <w:r w:rsidRPr="003B1192">
        <w:rPr>
          <w:rFonts w:asciiTheme="minorEastAsia" w:hAnsiTheme="minorEastAsia" w:hint="eastAsia"/>
          <w:b/>
          <w:sz w:val="20"/>
          <w:u w:val="wave"/>
        </w:rPr>
        <w:t>総合体育館およびスポーツ交流館の空調料金は既定の料金とし、免除団体についても有料</w:t>
      </w:r>
      <w:r w:rsidRPr="003B1192">
        <w:rPr>
          <w:rFonts w:asciiTheme="minorEastAsia" w:hAnsiTheme="minorEastAsia" w:hint="eastAsia"/>
          <w:sz w:val="20"/>
        </w:rPr>
        <w:t>です。</w:t>
      </w:r>
    </w:p>
    <w:sectPr w:rsidR="00142039" w:rsidRPr="006C34A0" w:rsidSect="00EE170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7B74" w14:textId="77777777" w:rsidR="00EE1700" w:rsidRDefault="00EE1700" w:rsidP="00CE6A0E">
      <w:r>
        <w:separator/>
      </w:r>
    </w:p>
  </w:endnote>
  <w:endnote w:type="continuationSeparator" w:id="0">
    <w:p w14:paraId="47DBCC04" w14:textId="77777777" w:rsidR="00EE1700" w:rsidRDefault="00EE1700" w:rsidP="00CE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F87B" w14:textId="77777777" w:rsidR="00EE1700" w:rsidRDefault="00EE1700" w:rsidP="00CE6A0E">
      <w:r>
        <w:separator/>
      </w:r>
    </w:p>
  </w:footnote>
  <w:footnote w:type="continuationSeparator" w:id="0">
    <w:p w14:paraId="4CF0CF8D" w14:textId="77777777" w:rsidR="00EE1700" w:rsidRDefault="00EE1700" w:rsidP="00CE6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39"/>
    <w:rsid w:val="00012E1C"/>
    <w:rsid w:val="00076F6B"/>
    <w:rsid w:val="000F16B9"/>
    <w:rsid w:val="001224E8"/>
    <w:rsid w:val="00142039"/>
    <w:rsid w:val="002352C3"/>
    <w:rsid w:val="00262531"/>
    <w:rsid w:val="002C15A3"/>
    <w:rsid w:val="002C3289"/>
    <w:rsid w:val="002D0CAF"/>
    <w:rsid w:val="00321945"/>
    <w:rsid w:val="003B1192"/>
    <w:rsid w:val="00426975"/>
    <w:rsid w:val="004878FA"/>
    <w:rsid w:val="004F77D5"/>
    <w:rsid w:val="00510DFC"/>
    <w:rsid w:val="005F5E81"/>
    <w:rsid w:val="006849A0"/>
    <w:rsid w:val="006C34A0"/>
    <w:rsid w:val="006D38D9"/>
    <w:rsid w:val="006F365B"/>
    <w:rsid w:val="00725D99"/>
    <w:rsid w:val="0073786D"/>
    <w:rsid w:val="007C7F8F"/>
    <w:rsid w:val="00886E9E"/>
    <w:rsid w:val="00906135"/>
    <w:rsid w:val="00A35CB1"/>
    <w:rsid w:val="00A72637"/>
    <w:rsid w:val="00B6151F"/>
    <w:rsid w:val="00B73F97"/>
    <w:rsid w:val="00BC3D0C"/>
    <w:rsid w:val="00CE6A0E"/>
    <w:rsid w:val="00E8425C"/>
    <w:rsid w:val="00EC642A"/>
    <w:rsid w:val="00EE1700"/>
    <w:rsid w:val="00F10A54"/>
    <w:rsid w:val="00F3382B"/>
    <w:rsid w:val="00F43DA7"/>
    <w:rsid w:val="00F63E24"/>
    <w:rsid w:val="00FB6282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F2B85"/>
  <w15:chartTrackingRefBased/>
  <w15:docId w15:val="{2B74AC74-AEEC-4625-B06F-8DEFBAA2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4203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10D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6A0E"/>
  </w:style>
  <w:style w:type="paragraph" w:styleId="a5">
    <w:name w:val="footer"/>
    <w:basedOn w:val="a"/>
    <w:link w:val="a6"/>
    <w:uiPriority w:val="99"/>
    <w:unhideWhenUsed/>
    <w:rsid w:val="00CE6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6A0E"/>
  </w:style>
  <w:style w:type="paragraph" w:styleId="a7">
    <w:name w:val="Balloon Text"/>
    <w:basedOn w:val="a"/>
    <w:link w:val="a8"/>
    <w:uiPriority w:val="99"/>
    <w:semiHidden/>
    <w:unhideWhenUsed/>
    <w:rsid w:val="00CE6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A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261C-1821-4145-AECD-E5B5EA50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村 武志</dc:creator>
  <cp:keywords/>
  <dc:description/>
  <cp:lastModifiedBy>杉本 美紀</cp:lastModifiedBy>
  <cp:revision>16</cp:revision>
  <cp:lastPrinted>2024-02-03T00:44:00Z</cp:lastPrinted>
  <dcterms:created xsi:type="dcterms:W3CDTF">2021-01-28T23:55:00Z</dcterms:created>
  <dcterms:modified xsi:type="dcterms:W3CDTF">2024-02-03T00:45:00Z</dcterms:modified>
</cp:coreProperties>
</file>